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0BA7BEB2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0611A936" w14:textId="77777777" w:rsidR="00697316" w:rsidRPr="00F35C68" w:rsidRDefault="00697316" w:rsidP="0069731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จํานวน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จํานวน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3D231F25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A1634F" w:rsidRPr="00DF2C39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10D1590C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C0A05E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      </w:r>
                          </w:p>
                          <w:p w14:paraId="76DF1FF6" w14:textId="704EE8DF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12F9B19A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A1634F" w:rsidRPr="00DF2C39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C0A05E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704EE8DF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12F9B19A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9A761B">
        <w:rPr>
          <w:rFonts w:ascii="TH SarabunIT๙" w:hAnsi="TH SarabunIT๙" w:cs="TH SarabunIT๙" w:hint="cs"/>
          <w:sz w:val="32"/>
          <w:szCs w:val="32"/>
          <w:cs/>
        </w:rPr>
        <w:t xml:space="preserve"> นายประทีป   ยาวงศ์       ตำแหน่ง   ผู้อำนวยการโรงเรียนบ้านธารน้ำผึ้ง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DE2250" w14:textId="101F1F37" w:rsidR="00866469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FD3249" w14:textId="507EE1ED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AE1EE9" w14:textId="68E49401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0ECF85" w14:textId="77777777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935AF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935AFC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3A9256BA" w:rsidR="00866469" w:rsidRDefault="00866469" w:rsidP="000E358D">
      <w:pPr>
        <w:pStyle w:val="a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9A761B">
        <w:rPr>
          <w:rFonts w:ascii="TH SarabunIT๙" w:hAnsi="TH SarabunIT๙" w:cs="TH SarabunIT๙" w:hint="cs"/>
          <w:sz w:val="32"/>
          <w:szCs w:val="32"/>
          <w:cs/>
        </w:rPr>
        <w:t>(นายประทีป  ยาวงศ์)</w:t>
      </w:r>
    </w:p>
    <w:p w14:paraId="000000D9" w14:textId="719A390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761B">
        <w:rPr>
          <w:rFonts w:ascii="TH SarabunIT๙" w:hAnsi="TH SarabunIT๙" w:cs="TH SarabunIT๙"/>
          <w:sz w:val="32"/>
          <w:szCs w:val="32"/>
        </w:rPr>
        <w:t xml:space="preserve">   </w:t>
      </w:r>
      <w:r w:rsidR="009A761B">
        <w:rPr>
          <w:rFonts w:ascii="TH SarabunIT๙" w:hAnsi="TH SarabunIT๙" w:cs="TH SarabunIT๙" w:hint="cs"/>
          <w:sz w:val="32"/>
          <w:szCs w:val="32"/>
          <w:cs/>
        </w:rPr>
        <w:t>ตำแหน่ง   ผู้อำนวยการโรงเรียนบ้านธารน้ำผึ้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761B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00000192" w14:textId="78B8BA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ครู</w:t>
      </w:r>
      <w:r w:rsidR="00A1634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78606BF7" w14:textId="77777777" w:rsidR="00B15AC9" w:rsidRPr="00F35C68" w:rsidRDefault="00B15AC9" w:rsidP="00B15AC9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คํา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2ED08F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B15AC9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719F7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719F7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719F7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719F7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719F7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02D6065" w14:textId="77777777" w:rsidR="00DD22B2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261AE0C3" w:rsidR="00B15AC9" w:rsidRPr="005719F7" w:rsidRDefault="00B15AC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056C414E" w14:textId="77777777" w:rsidTr="00DD22B2">
        <w:tc>
          <w:tcPr>
            <w:tcW w:w="1838" w:type="dxa"/>
          </w:tcPr>
          <w:p w14:paraId="616822E8" w14:textId="6392EA11" w:rsidR="005719F7" w:rsidRPr="005719F7" w:rsidRDefault="005719F7" w:rsidP="005719F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2835" w:type="dxa"/>
          </w:tcPr>
          <w:p w14:paraId="4B90F6A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และท้องถิ่น </w:t>
            </w:r>
          </w:p>
        </w:tc>
        <w:tc>
          <w:tcPr>
            <w:tcW w:w="284" w:type="dxa"/>
          </w:tcPr>
          <w:p w14:paraId="13542E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659FDD9" w14:textId="6BB9AD7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3565BF7" w14:textId="77777777" w:rsidTr="00DD22B2">
        <w:tc>
          <w:tcPr>
            <w:tcW w:w="1838" w:type="dxa"/>
          </w:tcPr>
          <w:p w14:paraId="20CC1F7C" w14:textId="0DC26A9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748A4ED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284" w:type="dxa"/>
          </w:tcPr>
          <w:p w14:paraId="3285951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C924B0F" w14:textId="77777777" w:rsidR="005719F7" w:rsidRPr="005719F7" w:rsidRDefault="005719F7" w:rsidP="00B15AC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21F3C5DD" w14:textId="77777777" w:rsidTr="00DD22B2">
        <w:tc>
          <w:tcPr>
            <w:tcW w:w="1838" w:type="dxa"/>
          </w:tcPr>
          <w:p w14:paraId="06F7CB64" w14:textId="08C35E2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589FCBF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284" w:type="dxa"/>
          </w:tcPr>
          <w:p w14:paraId="6CCA3B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C0A7D7" w14:textId="780330E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6F066BC8" w14:textId="77777777" w:rsidTr="00DD22B2">
        <w:tc>
          <w:tcPr>
            <w:tcW w:w="1838" w:type="dxa"/>
          </w:tcPr>
          <w:p w14:paraId="54FE7B33" w14:textId="6AC0C50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1348541A" w14:textId="68B39F2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  <w:p w14:paraId="41C9377B" w14:textId="448DE99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B6206B" w14:textId="2D793B7C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376F62A" w14:textId="77777777" w:rsidTr="00DD22B2">
        <w:tc>
          <w:tcPr>
            <w:tcW w:w="1838" w:type="dxa"/>
          </w:tcPr>
          <w:p w14:paraId="10F43620" w14:textId="3424404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1EFF5F9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  <w:p w14:paraId="03CD1370" w14:textId="58CF2D0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1EEBC4DD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1173292" w14:textId="77777777" w:rsidTr="00DD22B2">
        <w:tc>
          <w:tcPr>
            <w:tcW w:w="1838" w:type="dxa"/>
          </w:tcPr>
          <w:p w14:paraId="23B70C8B" w14:textId="3F4512A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2835" w:type="dxa"/>
          </w:tcPr>
          <w:p w14:paraId="22CE9BE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  <w:p w14:paraId="4068E6E5" w14:textId="3B07518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32D4B6" w14:textId="55EC0A55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75346583" w14:textId="77777777" w:rsidTr="00DD22B2">
        <w:tc>
          <w:tcPr>
            <w:tcW w:w="1838" w:type="dxa"/>
          </w:tcPr>
          <w:p w14:paraId="70E06264" w14:textId="2ED7BB1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AE7667E" w14:textId="5A53B0A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  <w:p w14:paraId="6B2B8059" w14:textId="26A8F5B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D573260" w14:textId="6EAA454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ED31C0E" w14:textId="77777777" w:rsidTr="00DD22B2">
        <w:tc>
          <w:tcPr>
            <w:tcW w:w="1838" w:type="dxa"/>
          </w:tcPr>
          <w:p w14:paraId="60266631" w14:textId="77AD8C5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625DBB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  <w:p w14:paraId="3289C97B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79153B99" w14:textId="77777777" w:rsidR="00FD311D" w:rsidRDefault="00FD311D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3C2B4DBA" w14:textId="6B034FB1" w:rsidR="00FD311D" w:rsidRPr="005719F7" w:rsidRDefault="00FD311D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E38A9B2" w14:textId="77777777" w:rsidR="005719F7" w:rsidRPr="005719F7" w:rsidRDefault="005719F7" w:rsidP="00FD311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0EE8650C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๒. ด้านการส่งเสริมและสนับสนุนการจัดการเรียนรู้</w:t>
            </w:r>
          </w:p>
          <w:p w14:paraId="54D44A2E" w14:textId="3E9C57FD" w:rsidR="00FD311D" w:rsidRPr="005719F7" w:rsidRDefault="00FD311D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19F7" w:rsidRPr="005719F7" w14:paraId="5B8CC294" w14:textId="77777777" w:rsidTr="00DD22B2">
        <w:tc>
          <w:tcPr>
            <w:tcW w:w="1838" w:type="dxa"/>
          </w:tcPr>
          <w:p w14:paraId="3ACEB8DA" w14:textId="68F1A3C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02F927D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1610BC" w14:textId="04793290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43370EC0" w14:textId="77777777" w:rsidTr="00DD22B2">
        <w:tc>
          <w:tcPr>
            <w:tcW w:w="1838" w:type="dxa"/>
          </w:tcPr>
          <w:p w14:paraId="16CF0E61" w14:textId="204A3CB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0C225FF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  <w:p w14:paraId="20675377" w14:textId="7B1FC054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8E03DD" w14:textId="3895707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E194CE3" w14:textId="77777777" w:rsidTr="00DD22B2">
        <w:tc>
          <w:tcPr>
            <w:tcW w:w="1838" w:type="dxa"/>
          </w:tcPr>
          <w:p w14:paraId="249FEB4E" w14:textId="02213DC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1E6ECE7" w14:textId="114922C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58076662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4732FCC5" w14:textId="77777777" w:rsidTr="00DD22B2">
        <w:tc>
          <w:tcPr>
            <w:tcW w:w="1838" w:type="dxa"/>
          </w:tcPr>
          <w:p w14:paraId="0B18B728" w14:textId="67E33C9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14B110E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267C1A6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AA7AE93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D89B6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381EA0E5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B4E211D" w14:textId="2EEF9472" w:rsidR="00FD311D" w:rsidRPr="005719F7" w:rsidRDefault="00FD311D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19F7" w:rsidRPr="005719F7" w14:paraId="0382C91D" w14:textId="77777777" w:rsidTr="00DD22B2">
        <w:tc>
          <w:tcPr>
            <w:tcW w:w="1838" w:type="dxa"/>
          </w:tcPr>
          <w:p w14:paraId="238E8951" w14:textId="77DE255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1262EA4C" w14:textId="0EBDFA64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ใช้เทคโนโลยีดิจิทัลเพื่อการศึกษา สมรรถนะทางวิชาชีพครูความรอบรู้ในเนื้อหาวิชาและวิธีการสอน</w:t>
            </w:r>
          </w:p>
          <w:p w14:paraId="2E36A006" w14:textId="336DB26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00A5D77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DFE3C30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.............................</w:t>
            </w:r>
          </w:p>
          <w:p w14:paraId="7F8A9BA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5B5FB65E" w14:textId="77777777" w:rsidTr="00DD22B2">
        <w:tc>
          <w:tcPr>
            <w:tcW w:w="1838" w:type="dxa"/>
          </w:tcPr>
          <w:p w14:paraId="65B36906" w14:textId="293B94E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9DC905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1462289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C02BD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0EA1EBA0" w14:textId="77777777" w:rsidTr="00DD22B2">
        <w:tc>
          <w:tcPr>
            <w:tcW w:w="1838" w:type="dxa"/>
          </w:tcPr>
          <w:p w14:paraId="55E61A86" w14:textId="6DCC8C8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1F7914AC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19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และการพัมนานวัตกรรมการจัดการเรียนรู้</w:t>
            </w:r>
          </w:p>
          <w:p w14:paraId="7794635D" w14:textId="691C2C8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1F02C96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356ED219" w14:textId="77777777" w:rsidTr="005719F7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2C3BE06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3E3B341C" w14:textId="77777777" w:rsidR="005719F7" w:rsidRDefault="005719F7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73A64D5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600C69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C8BB4A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8C5C0A1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7BA38D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33E2181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981E11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3C64199" w14:textId="77777777" w:rsidR="005719F7" w:rsidRDefault="005719F7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77CF7919" w14:textId="77777777" w:rsidR="005719F7" w:rsidRDefault="005719F7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B256F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65B136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4C4BA4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6FEC97E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784A470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A54955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DFB2A41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90DA6D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B186722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394D89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1457294" w14:textId="77777777" w:rsid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D958986" w14:textId="3A6073C0" w:rsidR="005C37AD" w:rsidRP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FD311D" w14:paraId="2B6F1170" w14:textId="77777777" w:rsidTr="00FD311D">
        <w:tc>
          <w:tcPr>
            <w:tcW w:w="6226" w:type="dxa"/>
            <w:vAlign w:val="center"/>
          </w:tcPr>
          <w:p w14:paraId="3F9B12E3" w14:textId="331F46EC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FD311D" w14:paraId="74BE3110" w14:textId="77777777" w:rsidTr="00FD311D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FD311D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3B29CEE1" w:rsidR="00F47B15" w:rsidRPr="00FD311D" w:rsidRDefault="00FD311D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1F4924BC" w14:textId="77777777" w:rsidTr="00FD311D">
        <w:trPr>
          <w:trHeight w:val="830"/>
        </w:trPr>
        <w:tc>
          <w:tcPr>
            <w:tcW w:w="6226" w:type="dxa"/>
            <w:vAlign w:val="center"/>
          </w:tcPr>
          <w:p w14:paraId="3F6D1618" w14:textId="1017C29D" w:rsidR="00F47B15" w:rsidRPr="00FD311D" w:rsidRDefault="001A2B89" w:rsidP="00FD311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68DB1AA8" w:rsidR="00F47B15" w:rsidRPr="00FD311D" w:rsidRDefault="00FD311D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5BDC13CA" w14:textId="77777777" w:rsidTr="00FD311D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FD311D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4159C92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00D7A8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99035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ครู</w:t>
      </w:r>
      <w:r w:rsidR="0091693A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bookmarkEnd w:id="1"/>
    <w:p w14:paraId="581639F1" w14:textId="77777777" w:rsidR="006E5041" w:rsidRPr="00F35C68" w:rsidRDefault="006E5041" w:rsidP="006E504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๓๐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6E5041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 w:rsidRPr="006E5041">
        <w:rPr>
          <w:rFonts w:ascii="TH SarabunIT๙" w:hAnsi="TH SarabunIT๙" w:cs="TH SarabunIT๙" w:hint="cs"/>
          <w:sz w:val="28"/>
          <w:cs/>
        </w:rPr>
        <w:t>โ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6E5041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6E5041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6E5041">
        <w:rPr>
          <w:rFonts w:ascii="TH SarabunIT๙" w:hAnsi="TH SarabunIT๙" w:cs="TH SarabunIT๙"/>
          <w:b/>
          <w:bCs/>
          <w:sz w:val="28"/>
        </w:rPr>
        <w:t>√</w:t>
      </w:r>
      <w:r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๐๐ </w:t>
      </w:r>
      <w:r w:rsidRPr="006E5041">
        <w:rPr>
          <w:rFonts w:ascii="TH SarabunIT๙" w:hAnsi="TH SarabunIT๙" w:cs="TH SarabunIT๙"/>
          <w:sz w:val="28"/>
        </w:rPr>
        <w:t xml:space="preserve">- </w:t>
      </w:r>
      <w:r w:rsidRPr="006E5041">
        <w:rPr>
          <w:rFonts w:ascii="TH SarabunIT๙" w:hAnsi="TH SarabunIT๙" w:cs="TH SarabunIT๙"/>
          <w:sz w:val="28"/>
          <w:cs/>
        </w:rPr>
        <w:t>๓๙๔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6E5041">
        <w:rPr>
          <w:rFonts w:ascii="TH SarabunIT๙" w:hAnsi="TH SarabunIT๙" w:cs="TH SarabunIT๙"/>
          <w:sz w:val="28"/>
        </w:rPr>
        <w:t xml:space="preserve">.00 - </w:t>
      </w:r>
      <w:r w:rsidRPr="006E5041">
        <w:rPr>
          <w:rFonts w:ascii="TH SarabunIT๙" w:hAnsi="TH SarabunIT๙" w:cs="TH SarabunIT๙"/>
          <w:sz w:val="28"/>
          <w:cs/>
        </w:rPr>
        <w:t>๕๕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6E5041">
        <w:rPr>
          <w:rFonts w:ascii="TH SarabunIT๙" w:hAnsi="TH SarabunIT๙" w:cs="TH SarabunIT๙"/>
          <w:sz w:val="28"/>
        </w:rPr>
        <w:t>50.0</w:t>
      </w:r>
      <w:r w:rsidRPr="006E5041">
        <w:rPr>
          <w:rFonts w:ascii="TH SarabunIT๙" w:hAnsi="TH SarabunIT๙" w:cs="TH SarabunIT๙"/>
          <w:i/>
          <w:sz w:val="28"/>
        </w:rPr>
        <w:t xml:space="preserve">0 - </w:t>
      </w:r>
      <w:r w:rsidRPr="006E5041">
        <w:rPr>
          <w:rFonts w:ascii="TH SarabunIT๙" w:hAnsi="TH SarabunIT๙" w:cs="TH SarabunIT๙"/>
          <w:i/>
          <w:iCs/>
          <w:sz w:val="28"/>
          <w:cs/>
        </w:rPr>
        <w:t>๗</w:t>
      </w:r>
      <w:r w:rsidRPr="006E5041">
        <w:rPr>
          <w:rFonts w:ascii="TH SarabunIT๙" w:hAnsi="TH SarabunIT๙" w:cs="TH SarabunIT๙"/>
          <w:i/>
          <w:sz w:val="28"/>
        </w:rPr>
        <w:t>c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>๕</w:t>
      </w:r>
      <w:r w:rsidRPr="006E5041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6E5041">
        <w:rPr>
          <w:rFonts w:ascii="TH SarabunIT๙" w:hAnsi="TH SarabunIT๙" w:cs="TH SarabunIT๙"/>
          <w:sz w:val="28"/>
        </w:rPr>
        <w:t xml:space="preserve">0.00 </w:t>
      </w:r>
      <w:r w:rsidRPr="006E5041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6E5041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6E5041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</w:t>
      </w:r>
      <w:r w:rsidR="00EA6B30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C0B094B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ํา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C0B094B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ํา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6E5041" w14:paraId="45823807" w14:textId="463822BA" w:rsidTr="00AF3673">
        <w:tc>
          <w:tcPr>
            <w:tcW w:w="2405" w:type="dxa"/>
          </w:tcPr>
          <w:p w14:paraId="2430CE98" w14:textId="77777777" w:rsidR="00A04E37" w:rsidRPr="006E5041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ของงานที่ได้รับ</w:t>
            </w:r>
            <w:r w:rsidRPr="006E5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จากผู้บังคับบัญชา</w:t>
            </w:r>
          </w:p>
          <w:p w14:paraId="4D06EAA1" w14:textId="262CEA9A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40AF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3673" w:rsidRPr="006E5041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57C5B" w14:textId="1B109FE6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DF3200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320086D" w14:textId="77777777" w:rsidR="006E5041" w:rsidRDefault="006E504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4B0D3F6C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6470001" w14:textId="77777777" w:rsidR="006E5041" w:rsidRDefault="006E5041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6E5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6E5041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85DB3B6" w14:textId="11C85CBB" w:rsidR="005909A6" w:rsidRDefault="005909A6" w:rsidP="006E504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หน่งครู</w:t>
      </w:r>
      <w:r w:rsidRPr="005909A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5039573B" w14:textId="77777777" w:rsidR="006E5041" w:rsidRPr="00F35C68" w:rsidRDefault="006E5041" w:rsidP="006E504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6D5654C" w14:textId="77777777" w:rsidR="00EA6B30" w:rsidRPr="000E358D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6E504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6E5041">
        <w:rPr>
          <w:rFonts w:ascii="TH SarabunIT๙" w:hAnsi="TH SarabunIT๙" w:cs="TH SarabunIT๙"/>
          <w:sz w:val="28"/>
        </w:rPr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0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๑ หมายถึง ปฏิบัติได้ต่ํากว่าระดับที่คาดหวังมาก </w:t>
      </w:r>
    </w:p>
    <w:p w14:paraId="289C688C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๒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๒ หมายถึง ปฏิบัติได้ต่ํากว่าระดับที่คาดหวัง </w:t>
      </w:r>
    </w:p>
    <w:p w14:paraId="5CEDAC22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๓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๔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35400592" w14:textId="77777777" w:rsidR="005719F7" w:rsidRPr="006E5041" w:rsidRDefault="005719F7" w:rsidP="00EA6B30">
      <w:pPr>
        <w:pStyle w:val="a5"/>
        <w:rPr>
          <w:rFonts w:ascii="TH SarabunIT๙" w:hAnsi="TH SarabunIT๙" w:cs="TH SarabunIT๙"/>
          <w:sz w:val="10"/>
          <w:szCs w:val="10"/>
        </w:rPr>
      </w:pP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D9D18A4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361177DB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2FDB02" w14:textId="63CD76DB" w:rsidR="00121D4C" w:rsidRDefault="00121D4C" w:rsidP="00121D4C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</w:t>
      </w:r>
    </w:p>
    <w:sectPr w:rsidR="00121D4C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982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C491F"/>
    <w:rsid w:val="000E358D"/>
    <w:rsid w:val="00121D4C"/>
    <w:rsid w:val="00146868"/>
    <w:rsid w:val="00157942"/>
    <w:rsid w:val="00170F7C"/>
    <w:rsid w:val="0017100E"/>
    <w:rsid w:val="001A2B89"/>
    <w:rsid w:val="001B6513"/>
    <w:rsid w:val="001E0952"/>
    <w:rsid w:val="0023752D"/>
    <w:rsid w:val="002654D6"/>
    <w:rsid w:val="002919FB"/>
    <w:rsid w:val="00370E69"/>
    <w:rsid w:val="003810A4"/>
    <w:rsid w:val="0043782B"/>
    <w:rsid w:val="00441ED8"/>
    <w:rsid w:val="004957CC"/>
    <w:rsid w:val="0056700C"/>
    <w:rsid w:val="005719F7"/>
    <w:rsid w:val="00573D31"/>
    <w:rsid w:val="00587AB1"/>
    <w:rsid w:val="005909A6"/>
    <w:rsid w:val="005C37AD"/>
    <w:rsid w:val="00697316"/>
    <w:rsid w:val="006B111C"/>
    <w:rsid w:val="006B3C67"/>
    <w:rsid w:val="006D77D4"/>
    <w:rsid w:val="006E5041"/>
    <w:rsid w:val="00717E8C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35AFC"/>
    <w:rsid w:val="00976F59"/>
    <w:rsid w:val="009A761B"/>
    <w:rsid w:val="00A04E37"/>
    <w:rsid w:val="00A1634F"/>
    <w:rsid w:val="00A31AD7"/>
    <w:rsid w:val="00A33557"/>
    <w:rsid w:val="00A54D80"/>
    <w:rsid w:val="00AF3673"/>
    <w:rsid w:val="00B15AC9"/>
    <w:rsid w:val="00B335B5"/>
    <w:rsid w:val="00B404B0"/>
    <w:rsid w:val="00B85E3C"/>
    <w:rsid w:val="00BE3FDD"/>
    <w:rsid w:val="00BF452A"/>
    <w:rsid w:val="00C769DE"/>
    <w:rsid w:val="00DC5620"/>
    <w:rsid w:val="00DD22B2"/>
    <w:rsid w:val="00DF2C39"/>
    <w:rsid w:val="00DF7E26"/>
    <w:rsid w:val="00EA6B30"/>
    <w:rsid w:val="00F32E5B"/>
    <w:rsid w:val="00F47B15"/>
    <w:rsid w:val="00FD311D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512D-4FCD-44EC-8346-DA63AD55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944</Words>
  <Characters>1678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โรงเรียน บ้านธารน้ำผึ้ง</cp:lastModifiedBy>
  <cp:revision>20</cp:revision>
  <dcterms:created xsi:type="dcterms:W3CDTF">2022-02-10T05:25:00Z</dcterms:created>
  <dcterms:modified xsi:type="dcterms:W3CDTF">2023-03-28T04:10:00Z</dcterms:modified>
</cp:coreProperties>
</file>